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96" w:rsidRDefault="002F2896" w:rsidP="003E4D7E">
      <w:pPr>
        <w:pStyle w:val="2"/>
        <w:jc w:val="center"/>
        <w:rPr>
          <w:b/>
          <w:bCs/>
          <w:sz w:val="24"/>
        </w:rPr>
      </w:pPr>
    </w:p>
    <w:p w:rsidR="002F2896" w:rsidRDefault="002F2896" w:rsidP="003E4D7E">
      <w:pPr>
        <w:pStyle w:val="2"/>
        <w:jc w:val="center"/>
        <w:rPr>
          <w:b/>
          <w:bCs/>
          <w:sz w:val="24"/>
        </w:rPr>
      </w:pPr>
    </w:p>
    <w:p w:rsidR="003E4D7E" w:rsidRPr="003E4D7E" w:rsidRDefault="003E4D7E" w:rsidP="003E4D7E">
      <w:pPr>
        <w:pStyle w:val="2"/>
        <w:jc w:val="center"/>
        <w:rPr>
          <w:b/>
          <w:bCs/>
          <w:sz w:val="24"/>
        </w:rPr>
      </w:pPr>
      <w:r w:rsidRPr="003E4D7E"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7E" w:rsidRPr="003E4D7E" w:rsidRDefault="003E4D7E" w:rsidP="003E4D7E">
      <w:pPr>
        <w:pStyle w:val="2"/>
        <w:jc w:val="center"/>
        <w:rPr>
          <w:b/>
          <w:bCs/>
          <w:sz w:val="22"/>
          <w:szCs w:val="22"/>
        </w:rPr>
      </w:pPr>
      <w:r w:rsidRPr="003E4D7E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(Тюменская область)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4D7E">
        <w:rPr>
          <w:rFonts w:ascii="Times New Roman" w:hAnsi="Times New Roman" w:cs="Times New Roman"/>
          <w:b/>
          <w:bCs/>
        </w:rPr>
        <w:t>Нижневартовский район</w:t>
      </w:r>
    </w:p>
    <w:p w:rsidR="003E4D7E" w:rsidRPr="003E4D7E" w:rsidRDefault="003E4D7E" w:rsidP="003E4D7E">
      <w:pPr>
        <w:pStyle w:val="8"/>
        <w:rPr>
          <w:sz w:val="36"/>
          <w:szCs w:val="36"/>
          <w:u w:val="none"/>
        </w:rPr>
      </w:pPr>
      <w:r w:rsidRPr="003E4D7E">
        <w:rPr>
          <w:sz w:val="36"/>
          <w:szCs w:val="36"/>
          <w:u w:val="none"/>
        </w:rPr>
        <w:t xml:space="preserve">Администрация 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7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4D7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E4D7E" w:rsidRPr="003E4D7E" w:rsidRDefault="003E4D7E" w:rsidP="003E4D7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7E" w:rsidRPr="009D35C5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5C5">
        <w:rPr>
          <w:rFonts w:ascii="Times New Roman" w:hAnsi="Times New Roman" w:cs="Times New Roman"/>
          <w:sz w:val="28"/>
          <w:szCs w:val="28"/>
        </w:rPr>
        <w:t xml:space="preserve">от </w:t>
      </w:r>
      <w:r w:rsidR="003D6CEE">
        <w:rPr>
          <w:rFonts w:ascii="Times New Roman" w:hAnsi="Times New Roman" w:cs="Times New Roman"/>
          <w:sz w:val="28"/>
          <w:szCs w:val="28"/>
        </w:rPr>
        <w:t>18.05.2016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 </w:t>
      </w:r>
      <w:r w:rsidRPr="009D35C5">
        <w:rPr>
          <w:rFonts w:ascii="Times New Roman" w:hAnsi="Times New Roman" w:cs="Times New Roman"/>
          <w:sz w:val="28"/>
          <w:szCs w:val="28"/>
        </w:rPr>
        <w:tab/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</w:t>
      </w:r>
      <w:r w:rsidR="009D35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C5" w:rsidRPr="009D35C5">
        <w:rPr>
          <w:rFonts w:ascii="Times New Roman" w:hAnsi="Times New Roman" w:cs="Times New Roman"/>
          <w:sz w:val="28"/>
          <w:szCs w:val="28"/>
        </w:rPr>
        <w:t xml:space="preserve">   </w:t>
      </w:r>
      <w:r w:rsidR="002B00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6CEE">
        <w:rPr>
          <w:rFonts w:ascii="Times New Roman" w:hAnsi="Times New Roman" w:cs="Times New Roman"/>
          <w:sz w:val="28"/>
          <w:szCs w:val="28"/>
        </w:rPr>
        <w:t xml:space="preserve">  </w:t>
      </w:r>
      <w:r w:rsidRPr="009D35C5">
        <w:rPr>
          <w:rFonts w:ascii="Times New Roman" w:hAnsi="Times New Roman" w:cs="Times New Roman"/>
          <w:sz w:val="28"/>
          <w:szCs w:val="28"/>
        </w:rPr>
        <w:t xml:space="preserve">№ </w:t>
      </w:r>
      <w:r w:rsidR="003D6CEE">
        <w:rPr>
          <w:rFonts w:ascii="Times New Roman" w:hAnsi="Times New Roman" w:cs="Times New Roman"/>
          <w:sz w:val="28"/>
          <w:szCs w:val="28"/>
        </w:rPr>
        <w:t>306</w:t>
      </w:r>
    </w:p>
    <w:p w:rsid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4D7E">
        <w:rPr>
          <w:rFonts w:ascii="Times New Roman" w:hAnsi="Times New Roman" w:cs="Times New Roman"/>
        </w:rPr>
        <w:t>пгт</w:t>
      </w:r>
      <w:proofErr w:type="spellEnd"/>
      <w:r w:rsidRPr="003E4D7E">
        <w:rPr>
          <w:rFonts w:ascii="Times New Roman" w:hAnsi="Times New Roman" w:cs="Times New Roman"/>
        </w:rPr>
        <w:t>. Излучинск</w:t>
      </w:r>
    </w:p>
    <w:p w:rsidR="003E4D7E" w:rsidRPr="003E4D7E" w:rsidRDefault="003E4D7E" w:rsidP="003E4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777"/>
      </w:tblGrid>
      <w:tr w:rsidR="003E4D7E" w:rsidTr="00EC4507">
        <w:tc>
          <w:tcPr>
            <w:tcW w:w="3936" w:type="dxa"/>
          </w:tcPr>
          <w:p w:rsidR="003E4D7E" w:rsidRPr="008D07D8" w:rsidRDefault="00242460" w:rsidP="00DF20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9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42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9CE">
              <w:rPr>
                <w:rFonts w:ascii="Times New Roman" w:hAnsi="Times New Roman" w:cs="Times New Roman"/>
                <w:sz w:val="28"/>
                <w:szCs w:val="28"/>
              </w:rPr>
              <w:t>утверждении перечня многоквартирных домов</w:t>
            </w:r>
            <w:r w:rsidR="00EC4507">
              <w:rPr>
                <w:rFonts w:ascii="Times New Roman" w:hAnsi="Times New Roman" w:cs="Times New Roman"/>
                <w:sz w:val="28"/>
                <w:szCs w:val="28"/>
              </w:rPr>
              <w:t>, в </w:t>
            </w:r>
            <w:r w:rsidR="008279C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и которых принято решение о проведении </w:t>
            </w:r>
            <w:proofErr w:type="spellStart"/>
            <w:proofErr w:type="gramStart"/>
            <w:r w:rsidR="008279CE">
              <w:rPr>
                <w:rFonts w:ascii="Times New Roman" w:hAnsi="Times New Roman" w:cs="Times New Roman"/>
                <w:sz w:val="28"/>
                <w:szCs w:val="28"/>
              </w:rPr>
              <w:t>капи</w:t>
            </w:r>
            <w:r w:rsidR="00EC4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79CE">
              <w:rPr>
                <w:rFonts w:ascii="Times New Roman" w:hAnsi="Times New Roman" w:cs="Times New Roman"/>
                <w:sz w:val="28"/>
                <w:szCs w:val="28"/>
              </w:rPr>
              <w:t>таль</w:t>
            </w:r>
            <w:r w:rsidR="00EC450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EC4507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общего имущества</w:t>
            </w:r>
            <w:r w:rsidR="008279C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F20E3">
              <w:rPr>
                <w:rFonts w:ascii="Times New Roman" w:hAnsi="Times New Roman" w:cs="Times New Roman"/>
                <w:sz w:val="28"/>
                <w:szCs w:val="28"/>
              </w:rPr>
              <w:t>2016 году</w:t>
            </w:r>
          </w:p>
        </w:tc>
        <w:tc>
          <w:tcPr>
            <w:tcW w:w="5777" w:type="dxa"/>
          </w:tcPr>
          <w:p w:rsidR="003E4D7E" w:rsidRDefault="003E4D7E" w:rsidP="003E4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B31D0" w:rsidRDefault="00AB31D0" w:rsidP="00924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D35C5" w:rsidRPr="00635DB4" w:rsidRDefault="00242460" w:rsidP="00EC45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460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27F3">
        <w:rPr>
          <w:rFonts w:ascii="Times New Roman" w:hAnsi="Times New Roman" w:cs="Times New Roman"/>
          <w:sz w:val="28"/>
          <w:szCs w:val="28"/>
        </w:rPr>
        <w:t>о статьями 16, 43 Федерального</w:t>
      </w:r>
      <w:r w:rsidRPr="00242460">
        <w:rPr>
          <w:rFonts w:ascii="Times New Roman" w:hAnsi="Times New Roman" w:cs="Times New Roman"/>
          <w:sz w:val="28"/>
          <w:szCs w:val="28"/>
        </w:rPr>
        <w:t xml:space="preserve"> </w:t>
      </w:r>
      <w:r w:rsidR="007527F3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527F3">
        <w:rPr>
          <w:rFonts w:ascii="Times New Roman" w:hAnsi="Times New Roman" w:cs="Times New Roman"/>
          <w:sz w:val="28"/>
          <w:szCs w:val="28"/>
        </w:rPr>
        <w:t xml:space="preserve">№ 131-ФЗ «Об </w:t>
      </w:r>
      <w:r w:rsidRPr="0024246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</w:t>
      </w:r>
      <w:r w:rsidR="007527F3">
        <w:rPr>
          <w:rFonts w:ascii="Times New Roman" w:hAnsi="Times New Roman" w:cs="Times New Roman"/>
          <w:sz w:val="28"/>
          <w:szCs w:val="28"/>
        </w:rPr>
        <w:t>равления в 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42460">
        <w:rPr>
          <w:rFonts w:ascii="Times New Roman" w:hAnsi="Times New Roman" w:cs="Times New Roman"/>
          <w:sz w:val="28"/>
          <w:szCs w:val="28"/>
        </w:rPr>
        <w:t xml:space="preserve">, </w:t>
      </w:r>
      <w:r w:rsidR="007527F3">
        <w:rPr>
          <w:rFonts w:ascii="Times New Roman" w:hAnsi="Times New Roman" w:cs="Times New Roman"/>
          <w:sz w:val="28"/>
          <w:szCs w:val="28"/>
        </w:rPr>
        <w:t>частью 6 статьи 189 Жилищного кодекса</w:t>
      </w:r>
      <w:r w:rsidRPr="0024246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527F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242460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42460">
        <w:rPr>
          <w:rFonts w:ascii="Times New Roman" w:hAnsi="Times New Roman" w:cs="Times New Roman"/>
          <w:sz w:val="28"/>
          <w:szCs w:val="28"/>
        </w:rPr>
        <w:t xml:space="preserve"> Югр</w:t>
      </w:r>
      <w:r>
        <w:rPr>
          <w:rFonts w:ascii="Times New Roman" w:hAnsi="Times New Roman" w:cs="Times New Roman"/>
          <w:sz w:val="28"/>
          <w:szCs w:val="28"/>
        </w:rPr>
        <w:t xml:space="preserve">ы от </w:t>
      </w:r>
      <w:r w:rsidR="007527F3">
        <w:rPr>
          <w:rFonts w:ascii="Times New Roman" w:hAnsi="Times New Roman" w:cs="Times New Roman"/>
          <w:sz w:val="28"/>
          <w:szCs w:val="28"/>
        </w:rPr>
        <w:t>25.12.2013 № 568-п «О программе капитального ремонта общего имущества в многоквартирных домах, расположенных на территории Ханты-Мансийского автономного округа – Югры</w:t>
      </w:r>
      <w:r w:rsidR="003D3AFA">
        <w:rPr>
          <w:rFonts w:ascii="Times New Roman" w:hAnsi="Times New Roman" w:cs="Times New Roman"/>
          <w:sz w:val="28"/>
          <w:szCs w:val="28"/>
        </w:rPr>
        <w:t>»</w:t>
      </w:r>
      <w:r w:rsidR="007527F3">
        <w:rPr>
          <w:rFonts w:ascii="Times New Roman" w:hAnsi="Times New Roman" w:cs="Times New Roman"/>
          <w:sz w:val="28"/>
          <w:szCs w:val="28"/>
        </w:rPr>
        <w:t xml:space="preserve"> </w:t>
      </w:r>
      <w:r w:rsidRPr="0024246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527F3">
        <w:rPr>
          <w:rFonts w:ascii="Times New Roman" w:hAnsi="Times New Roman" w:cs="Times New Roman"/>
          <w:sz w:val="28"/>
          <w:szCs w:val="28"/>
        </w:rPr>
        <w:t>проведения капитального ремонта общего имущества</w:t>
      </w:r>
      <w:proofErr w:type="gramEnd"/>
      <w:r w:rsidR="007527F3">
        <w:rPr>
          <w:rFonts w:ascii="Times New Roman" w:hAnsi="Times New Roman" w:cs="Times New Roman"/>
          <w:sz w:val="28"/>
          <w:szCs w:val="28"/>
        </w:rPr>
        <w:t xml:space="preserve"> многоквартирных домов, собственниками помещений которых не принято решение о проведении капитального ремонта и в соответствии с предложениями регионального оператора</w:t>
      </w:r>
      <w:r w:rsidRPr="00242460">
        <w:rPr>
          <w:rFonts w:ascii="Times New Roman" w:hAnsi="Times New Roman" w:cs="Times New Roman"/>
          <w:sz w:val="28"/>
          <w:szCs w:val="28"/>
        </w:rPr>
        <w:t>:</w:t>
      </w:r>
    </w:p>
    <w:p w:rsidR="00635DB4" w:rsidRDefault="00635DB4" w:rsidP="00EC450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7F3" w:rsidRDefault="00EC4507" w:rsidP="00EC450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527F3">
        <w:rPr>
          <w:rFonts w:ascii="Times New Roman" w:hAnsi="Times New Roman" w:cs="Times New Roman"/>
          <w:sz w:val="28"/>
          <w:szCs w:val="28"/>
        </w:rPr>
        <w:t>Утвердить перечень многоква</w:t>
      </w:r>
      <w:r>
        <w:rPr>
          <w:rFonts w:ascii="Times New Roman" w:hAnsi="Times New Roman" w:cs="Times New Roman"/>
          <w:sz w:val="28"/>
          <w:szCs w:val="28"/>
        </w:rPr>
        <w:t>ртирных домов, расположенных на </w:t>
      </w:r>
      <w:r w:rsidR="007527F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ское поселение Излучинск,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7527F3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 w:rsidR="005F6A41">
        <w:rPr>
          <w:rFonts w:ascii="Times New Roman" w:hAnsi="Times New Roman" w:cs="Times New Roman"/>
          <w:sz w:val="28"/>
          <w:szCs w:val="28"/>
        </w:rPr>
        <w:t>принято решение о проведении капитального имущества в 2016 году</w:t>
      </w:r>
      <w:r w:rsidR="0065053E">
        <w:rPr>
          <w:rFonts w:ascii="Times New Roman" w:hAnsi="Times New Roman" w:cs="Times New Roman"/>
          <w:sz w:val="28"/>
          <w:szCs w:val="28"/>
        </w:rPr>
        <w:t>,</w:t>
      </w:r>
      <w:r w:rsidR="005F6A41">
        <w:rPr>
          <w:rFonts w:ascii="Times New Roman" w:hAnsi="Times New Roman" w:cs="Times New Roman"/>
          <w:sz w:val="28"/>
          <w:szCs w:val="28"/>
        </w:rPr>
        <w:t xml:space="preserve"> </w:t>
      </w:r>
      <w:r w:rsidR="00F73E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527F3">
        <w:rPr>
          <w:rFonts w:ascii="Times New Roman" w:hAnsi="Times New Roman" w:cs="Times New Roman"/>
          <w:sz w:val="28"/>
          <w:szCs w:val="28"/>
        </w:rPr>
        <w:t>.</w:t>
      </w:r>
    </w:p>
    <w:p w:rsidR="00242460" w:rsidRPr="00242460" w:rsidRDefault="00242460" w:rsidP="00EC4507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Pr="00D47B5D" w:rsidRDefault="00242460" w:rsidP="00D47B5D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460">
        <w:rPr>
          <w:rFonts w:ascii="Times New Roman" w:hAnsi="Times New Roman" w:cs="Times New Roman"/>
          <w:sz w:val="28"/>
          <w:szCs w:val="28"/>
        </w:rPr>
        <w:t xml:space="preserve">2. </w:t>
      </w:r>
      <w:r w:rsidR="001202F1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DF20E3">
        <w:rPr>
          <w:rFonts w:ascii="Times New Roman" w:hAnsi="Times New Roman" w:cs="Times New Roman"/>
          <w:sz w:val="28"/>
          <w:szCs w:val="28"/>
        </w:rPr>
        <w:t xml:space="preserve">благоустройства, муниципального имущества и </w:t>
      </w:r>
      <w:proofErr w:type="spellStart"/>
      <w:proofErr w:type="gramStart"/>
      <w:r w:rsidR="00DF20E3">
        <w:rPr>
          <w:rFonts w:ascii="Times New Roman" w:hAnsi="Times New Roman" w:cs="Times New Roman"/>
          <w:sz w:val="28"/>
          <w:szCs w:val="28"/>
        </w:rPr>
        <w:t>землеполь-зования</w:t>
      </w:r>
      <w:proofErr w:type="spellEnd"/>
      <w:proofErr w:type="gramEnd"/>
      <w:r w:rsidR="00DF20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202F1">
        <w:rPr>
          <w:rFonts w:ascii="Times New Roman" w:hAnsi="Times New Roman" w:cs="Times New Roman"/>
          <w:sz w:val="28"/>
          <w:szCs w:val="28"/>
        </w:rPr>
        <w:t xml:space="preserve"> посе</w:t>
      </w:r>
      <w:r w:rsidR="00DF20E3">
        <w:rPr>
          <w:rFonts w:ascii="Times New Roman" w:hAnsi="Times New Roman" w:cs="Times New Roman"/>
          <w:sz w:val="28"/>
          <w:szCs w:val="28"/>
        </w:rPr>
        <w:t xml:space="preserve">ления (И.А. </w:t>
      </w:r>
      <w:proofErr w:type="spellStart"/>
      <w:r w:rsidR="001202F1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1202F1">
        <w:rPr>
          <w:rFonts w:ascii="Times New Roman" w:hAnsi="Times New Roman" w:cs="Times New Roman"/>
          <w:sz w:val="28"/>
          <w:szCs w:val="28"/>
        </w:rPr>
        <w:t>) н</w:t>
      </w:r>
      <w:r w:rsidRPr="00242460">
        <w:rPr>
          <w:rFonts w:ascii="Times New Roman" w:hAnsi="Times New Roman" w:cs="Times New Roman"/>
          <w:sz w:val="28"/>
          <w:szCs w:val="28"/>
        </w:rPr>
        <w:t xml:space="preserve">аправить копию настоящего постановления в адрес </w:t>
      </w:r>
      <w:r w:rsidR="007527F3">
        <w:rPr>
          <w:rFonts w:ascii="Times New Roman" w:hAnsi="Times New Roman" w:cs="Times New Roman"/>
          <w:sz w:val="28"/>
          <w:szCs w:val="28"/>
        </w:rPr>
        <w:t>«Югорского фонда</w:t>
      </w:r>
      <w:r w:rsidRPr="00242460">
        <w:rPr>
          <w:rFonts w:ascii="Times New Roman" w:hAnsi="Times New Roman" w:cs="Times New Roman"/>
          <w:sz w:val="28"/>
          <w:szCs w:val="28"/>
        </w:rPr>
        <w:t xml:space="preserve"> капитального ремон</w:t>
      </w:r>
      <w:r>
        <w:rPr>
          <w:rFonts w:ascii="Times New Roman" w:hAnsi="Times New Roman" w:cs="Times New Roman"/>
          <w:sz w:val="28"/>
          <w:szCs w:val="28"/>
        </w:rPr>
        <w:t>та много</w:t>
      </w:r>
      <w:r w:rsidR="00DF20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ртирных домов» </w:t>
      </w:r>
      <w:r w:rsidR="007527F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F20E3">
        <w:rPr>
          <w:rFonts w:ascii="Times New Roman" w:hAnsi="Times New Roman" w:cs="Times New Roman"/>
          <w:sz w:val="28"/>
          <w:szCs w:val="28"/>
        </w:rPr>
        <w:t>20.05.2016</w:t>
      </w:r>
      <w:r w:rsidR="00EC4507">
        <w:rPr>
          <w:rFonts w:ascii="Times New Roman" w:hAnsi="Times New Roman" w:cs="Times New Roman"/>
          <w:sz w:val="28"/>
          <w:szCs w:val="28"/>
        </w:rPr>
        <w:t>.</w:t>
      </w:r>
    </w:p>
    <w:p w:rsidR="005F6A41" w:rsidRDefault="005F6A41" w:rsidP="00EC45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B18" w:rsidRDefault="00242460" w:rsidP="00EC45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DB4">
        <w:rPr>
          <w:rFonts w:ascii="Times New Roman" w:hAnsi="Times New Roman" w:cs="Times New Roman"/>
          <w:sz w:val="28"/>
          <w:szCs w:val="28"/>
        </w:rPr>
        <w:t>.</w:t>
      </w:r>
      <w:r w:rsidR="00DF20E3" w:rsidRPr="00980713">
        <w:rPr>
          <w:sz w:val="28"/>
          <w:szCs w:val="28"/>
        </w:rPr>
        <w:t> </w:t>
      </w:r>
      <w:r w:rsidR="00D81CB5">
        <w:rPr>
          <w:rFonts w:ascii="Times New Roman" w:hAnsi="Times New Roman" w:cs="Times New Roman"/>
          <w:sz w:val="28"/>
          <w:szCs w:val="28"/>
        </w:rPr>
        <w:t>Специалисту-эксперту отдела документационной и общей работы администрации поселения</w:t>
      </w:r>
      <w:r w:rsidR="00DF20E3" w:rsidRPr="00DF20E3">
        <w:rPr>
          <w:rFonts w:ascii="Times New Roman" w:hAnsi="Times New Roman" w:cs="Times New Roman"/>
          <w:sz w:val="28"/>
          <w:szCs w:val="28"/>
        </w:rPr>
        <w:t xml:space="preserve"> </w:t>
      </w:r>
      <w:r w:rsidR="00B91810">
        <w:rPr>
          <w:rFonts w:ascii="Times New Roman" w:hAnsi="Times New Roman" w:cs="Times New Roman"/>
          <w:sz w:val="28"/>
          <w:szCs w:val="28"/>
        </w:rPr>
        <w:t>С.В. Лобик</w:t>
      </w:r>
      <w:bookmarkStart w:id="0" w:name="_GoBack"/>
      <w:bookmarkEnd w:id="0"/>
      <w:r w:rsidR="00DF20E3" w:rsidRPr="00DF20E3">
        <w:rPr>
          <w:rFonts w:ascii="Times New Roman" w:hAnsi="Times New Roman" w:cs="Times New Roman"/>
          <w:sz w:val="28"/>
          <w:szCs w:val="28"/>
        </w:rPr>
        <w:t xml:space="preserve"> разместить постановление на </w:t>
      </w:r>
      <w:proofErr w:type="spellStart"/>
      <w:proofErr w:type="gramStart"/>
      <w:r w:rsidR="00DF20E3" w:rsidRPr="00DF20E3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 w:rsidR="00D81CB5">
        <w:rPr>
          <w:rFonts w:ascii="Times New Roman" w:hAnsi="Times New Roman" w:cs="Times New Roman"/>
          <w:sz w:val="28"/>
          <w:szCs w:val="28"/>
        </w:rPr>
        <w:t>-</w:t>
      </w:r>
      <w:r w:rsidR="00DF20E3" w:rsidRPr="00DF20E3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="00DF20E3" w:rsidRPr="00DF20E3">
        <w:rPr>
          <w:rFonts w:ascii="Times New Roman" w:hAnsi="Times New Roman" w:cs="Times New Roman"/>
          <w:sz w:val="28"/>
          <w:szCs w:val="28"/>
        </w:rPr>
        <w:t xml:space="preserve"> сайте органов местного самоуправления поселения.</w:t>
      </w:r>
    </w:p>
    <w:p w:rsidR="00635DB4" w:rsidRDefault="00635DB4" w:rsidP="00F73E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D82" w:rsidRPr="00386D82" w:rsidRDefault="00F73ECB" w:rsidP="00EC4507">
      <w:pPr>
        <w:pStyle w:val="a6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24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2460" w:rsidRPr="00242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2460" w:rsidRPr="0024246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391922">
        <w:rPr>
          <w:rFonts w:ascii="Times New Roman" w:hAnsi="Times New Roman" w:cs="Times New Roman"/>
          <w:sz w:val="28"/>
          <w:szCs w:val="28"/>
        </w:rPr>
        <w:t>.</w:t>
      </w:r>
    </w:p>
    <w:p w:rsidR="00386D82" w:rsidRDefault="00386D82" w:rsidP="00EC45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6D" w:rsidRPr="00386D82" w:rsidRDefault="00386D82" w:rsidP="00386D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                                                            А.Б. Кудрик</w:t>
      </w:r>
      <w:r w:rsidR="0081772A" w:rsidRPr="00386D82">
        <w:rPr>
          <w:rFonts w:ascii="Times New Roman" w:hAnsi="Times New Roman" w:cs="Times New Roman"/>
          <w:sz w:val="28"/>
          <w:szCs w:val="28"/>
        </w:rPr>
        <w:t xml:space="preserve"> </w:t>
      </w:r>
      <w:r w:rsidR="00F82BE7" w:rsidRPr="00386D82">
        <w:rPr>
          <w:rFonts w:ascii="Times New Roman" w:hAnsi="Times New Roman" w:cs="Times New Roman"/>
          <w:sz w:val="28"/>
          <w:szCs w:val="28"/>
        </w:rPr>
        <w:t xml:space="preserve"> </w:t>
      </w:r>
      <w:r w:rsidR="00AC4B10" w:rsidRPr="0038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BF" w:rsidRDefault="00336CBF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6F9" w:rsidRDefault="004636F9" w:rsidP="00336C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B61" w:rsidRDefault="00C94B61" w:rsidP="006E0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F4" w:rsidRDefault="00D13FF4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77" w:rsidRDefault="00AD717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77" w:rsidRDefault="00AD717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77" w:rsidRDefault="00AD717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60" w:rsidRDefault="00242460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07" w:rsidRDefault="00EC450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07" w:rsidRDefault="00EC450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07" w:rsidRDefault="00EC450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07" w:rsidRDefault="00EC450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07" w:rsidRDefault="00EC4507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CB" w:rsidRDefault="00F73ECB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CB" w:rsidRDefault="00F73ECB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AFA" w:rsidRDefault="003D3AFA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0E3" w:rsidRDefault="00DF20E3" w:rsidP="00D1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636F9" w:rsidTr="001865E4">
        <w:tc>
          <w:tcPr>
            <w:tcW w:w="5637" w:type="dxa"/>
          </w:tcPr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2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4636F9" w:rsidRDefault="004636F9" w:rsidP="004636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  <w:p w:rsidR="004636F9" w:rsidRDefault="004636F9" w:rsidP="00E050F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B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CEE"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  <w:r w:rsidR="002B0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CEE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4636F9" w:rsidRDefault="004636F9" w:rsidP="00E0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507" w:rsidRDefault="00EC4507" w:rsidP="00E050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53E" w:rsidRDefault="00EC4507" w:rsidP="002424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ногоквартирных домов, </w:t>
      </w:r>
    </w:p>
    <w:p w:rsidR="0065053E" w:rsidRDefault="00EC4507" w:rsidP="00650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</w:p>
    <w:p w:rsidR="0065053E" w:rsidRDefault="00EC4507" w:rsidP="00650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242460">
        <w:rPr>
          <w:rFonts w:ascii="Times New Roman" w:hAnsi="Times New Roman" w:cs="Times New Roman"/>
          <w:sz w:val="28"/>
          <w:szCs w:val="28"/>
        </w:rPr>
        <w:t xml:space="preserve"> Излучинск</w:t>
      </w:r>
      <w:r w:rsidR="009146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</w:p>
    <w:p w:rsidR="00914650" w:rsidRDefault="00EC4507" w:rsidP="00650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общего имущества в </w:t>
      </w:r>
      <w:r w:rsidR="00DF20E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20E3">
        <w:rPr>
          <w:rFonts w:ascii="Times New Roman" w:hAnsi="Times New Roman" w:cs="Times New Roman"/>
          <w:sz w:val="28"/>
          <w:szCs w:val="28"/>
        </w:rPr>
        <w:t>у</w:t>
      </w:r>
    </w:p>
    <w:p w:rsidR="00914650" w:rsidRDefault="00914650" w:rsidP="0091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8505"/>
      </w:tblGrid>
      <w:tr w:rsidR="00914650" w:rsidTr="00914650">
        <w:tc>
          <w:tcPr>
            <w:tcW w:w="1101" w:type="dxa"/>
          </w:tcPr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650" w:rsidTr="00914650">
        <w:tc>
          <w:tcPr>
            <w:tcW w:w="1101" w:type="dxa"/>
          </w:tcPr>
          <w:p w:rsidR="00914650" w:rsidRDefault="00914650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914650" w:rsidRDefault="0065053E" w:rsidP="00DF20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лучинск, </w:t>
            </w:r>
            <w:r w:rsidR="00914650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F20E3">
              <w:rPr>
                <w:rFonts w:ascii="Times New Roman" w:hAnsi="Times New Roman" w:cs="Times New Roman"/>
                <w:sz w:val="28"/>
                <w:szCs w:val="28"/>
              </w:rPr>
              <w:t>Набережная, дом 7</w:t>
            </w:r>
          </w:p>
        </w:tc>
      </w:tr>
      <w:tr w:rsidR="00EC4507" w:rsidTr="00914650">
        <w:tc>
          <w:tcPr>
            <w:tcW w:w="1101" w:type="dxa"/>
          </w:tcPr>
          <w:p w:rsidR="00EC4507" w:rsidRDefault="00EC4507" w:rsidP="00914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EC4507" w:rsidRDefault="0065053E" w:rsidP="00DF20E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лучинск, </w:t>
            </w:r>
            <w:r w:rsidR="00EC4507" w:rsidRPr="00F44B2F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F20E3">
              <w:rPr>
                <w:rFonts w:ascii="Times New Roman" w:hAnsi="Times New Roman" w:cs="Times New Roman"/>
                <w:sz w:val="28"/>
                <w:szCs w:val="28"/>
              </w:rPr>
              <w:t>Набережная, дом 9</w:t>
            </w:r>
          </w:p>
        </w:tc>
      </w:tr>
    </w:tbl>
    <w:p w:rsidR="00914650" w:rsidRDefault="00914650" w:rsidP="008600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02F" w:rsidRDefault="0086002F" w:rsidP="0091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765" w:rsidRDefault="00686765" w:rsidP="00914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86765" w:rsidSect="005F6A4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DE" w:rsidRDefault="000315DE" w:rsidP="003808A8">
      <w:pPr>
        <w:spacing w:after="0" w:line="240" w:lineRule="auto"/>
      </w:pPr>
      <w:r>
        <w:separator/>
      </w:r>
    </w:p>
  </w:endnote>
  <w:endnote w:type="continuationSeparator" w:id="0">
    <w:p w:rsidR="000315DE" w:rsidRDefault="000315DE" w:rsidP="0038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DE" w:rsidRDefault="000315DE" w:rsidP="003808A8">
      <w:pPr>
        <w:spacing w:after="0" w:line="240" w:lineRule="auto"/>
      </w:pPr>
      <w:r>
        <w:separator/>
      </w:r>
    </w:p>
  </w:footnote>
  <w:footnote w:type="continuationSeparator" w:id="0">
    <w:p w:rsidR="000315DE" w:rsidRDefault="000315DE" w:rsidP="0038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85849559"/>
      <w:docPartObj>
        <w:docPartGallery w:val="Page Numbers (Top of Page)"/>
        <w:docPartUnique/>
      </w:docPartObj>
    </w:sdtPr>
    <w:sdtEndPr/>
    <w:sdtContent>
      <w:p w:rsidR="00D13FF4" w:rsidRPr="00D13FF4" w:rsidRDefault="00AD7177" w:rsidP="00D13FF4">
        <w:pPr>
          <w:pStyle w:val="a7"/>
          <w:tabs>
            <w:tab w:val="left" w:pos="720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8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13FF4" w:rsidRPr="00D13F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808A8" w:rsidRDefault="003808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530C"/>
    <w:multiLevelType w:val="hybridMultilevel"/>
    <w:tmpl w:val="B442E8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C7D24"/>
    <w:multiLevelType w:val="hybridMultilevel"/>
    <w:tmpl w:val="8EC6AD38"/>
    <w:lvl w:ilvl="0" w:tplc="1C289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BA2F51"/>
    <w:multiLevelType w:val="hybridMultilevel"/>
    <w:tmpl w:val="3C68B240"/>
    <w:lvl w:ilvl="0" w:tplc="E3C46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7E"/>
    <w:rsid w:val="000008AD"/>
    <w:rsid w:val="00001D14"/>
    <w:rsid w:val="00002582"/>
    <w:rsid w:val="0000269E"/>
    <w:rsid w:val="00003A5C"/>
    <w:rsid w:val="000043CB"/>
    <w:rsid w:val="00004C53"/>
    <w:rsid w:val="00005719"/>
    <w:rsid w:val="00006D13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5DE"/>
    <w:rsid w:val="00031B7B"/>
    <w:rsid w:val="00032251"/>
    <w:rsid w:val="00032E0F"/>
    <w:rsid w:val="000332D3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1C82"/>
    <w:rsid w:val="00042008"/>
    <w:rsid w:val="0004208B"/>
    <w:rsid w:val="000422C9"/>
    <w:rsid w:val="000428C6"/>
    <w:rsid w:val="0004345C"/>
    <w:rsid w:val="0004359C"/>
    <w:rsid w:val="000451D7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6F2"/>
    <w:rsid w:val="00054D85"/>
    <w:rsid w:val="00056DC1"/>
    <w:rsid w:val="00057125"/>
    <w:rsid w:val="0005736D"/>
    <w:rsid w:val="00057F63"/>
    <w:rsid w:val="000601F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69A"/>
    <w:rsid w:val="0006729A"/>
    <w:rsid w:val="000672DF"/>
    <w:rsid w:val="000673A9"/>
    <w:rsid w:val="00070197"/>
    <w:rsid w:val="000704C6"/>
    <w:rsid w:val="000708DA"/>
    <w:rsid w:val="00071ABC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737"/>
    <w:rsid w:val="000B79B8"/>
    <w:rsid w:val="000B7FD7"/>
    <w:rsid w:val="000C1074"/>
    <w:rsid w:val="000C1245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D7B"/>
    <w:rsid w:val="000D6400"/>
    <w:rsid w:val="000D6E29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5F"/>
    <w:rsid w:val="000F74FB"/>
    <w:rsid w:val="000F7A1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2F1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3A4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35F5"/>
    <w:rsid w:val="001337EB"/>
    <w:rsid w:val="00135377"/>
    <w:rsid w:val="001357CC"/>
    <w:rsid w:val="00136DF5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398"/>
    <w:rsid w:val="00152507"/>
    <w:rsid w:val="001536FA"/>
    <w:rsid w:val="00154D8D"/>
    <w:rsid w:val="0015525A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5E4"/>
    <w:rsid w:val="00186AAF"/>
    <w:rsid w:val="00191CED"/>
    <w:rsid w:val="001921A6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1F7E"/>
    <w:rsid w:val="001A23C9"/>
    <w:rsid w:val="001A2984"/>
    <w:rsid w:val="001A3955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BA2"/>
    <w:rsid w:val="001C1BD8"/>
    <w:rsid w:val="001C34BA"/>
    <w:rsid w:val="001C412B"/>
    <w:rsid w:val="001C43CE"/>
    <w:rsid w:val="001C4B53"/>
    <w:rsid w:val="001C54F8"/>
    <w:rsid w:val="001C597B"/>
    <w:rsid w:val="001C5B53"/>
    <w:rsid w:val="001C5BAE"/>
    <w:rsid w:val="001C5F19"/>
    <w:rsid w:val="001C6530"/>
    <w:rsid w:val="001C6CCC"/>
    <w:rsid w:val="001C79A2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4EF7"/>
    <w:rsid w:val="002266BA"/>
    <w:rsid w:val="0022675E"/>
    <w:rsid w:val="00226763"/>
    <w:rsid w:val="0022695E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498"/>
    <w:rsid w:val="00237DBA"/>
    <w:rsid w:val="00240055"/>
    <w:rsid w:val="002409A7"/>
    <w:rsid w:val="00240C4B"/>
    <w:rsid w:val="00241230"/>
    <w:rsid w:val="002419A4"/>
    <w:rsid w:val="00241B26"/>
    <w:rsid w:val="00242460"/>
    <w:rsid w:val="00242BCF"/>
    <w:rsid w:val="00243117"/>
    <w:rsid w:val="00243637"/>
    <w:rsid w:val="00243D7E"/>
    <w:rsid w:val="00244281"/>
    <w:rsid w:val="00244906"/>
    <w:rsid w:val="00244FA8"/>
    <w:rsid w:val="002454AD"/>
    <w:rsid w:val="00245675"/>
    <w:rsid w:val="002459CA"/>
    <w:rsid w:val="00245F70"/>
    <w:rsid w:val="002463C8"/>
    <w:rsid w:val="00246CD7"/>
    <w:rsid w:val="0024736C"/>
    <w:rsid w:val="0024738E"/>
    <w:rsid w:val="00250FE5"/>
    <w:rsid w:val="0025131C"/>
    <w:rsid w:val="00251598"/>
    <w:rsid w:val="002517D1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8A8"/>
    <w:rsid w:val="00256A9E"/>
    <w:rsid w:val="00257813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6E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822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6A5C"/>
    <w:rsid w:val="002A7159"/>
    <w:rsid w:val="002A78B4"/>
    <w:rsid w:val="002A7A2D"/>
    <w:rsid w:val="002A7B4A"/>
    <w:rsid w:val="002B0085"/>
    <w:rsid w:val="002B00A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1117"/>
    <w:rsid w:val="002E2C3D"/>
    <w:rsid w:val="002E572A"/>
    <w:rsid w:val="002E5E74"/>
    <w:rsid w:val="002E6111"/>
    <w:rsid w:val="002E784E"/>
    <w:rsid w:val="002F0112"/>
    <w:rsid w:val="002F1334"/>
    <w:rsid w:val="002F1696"/>
    <w:rsid w:val="002F2896"/>
    <w:rsid w:val="002F2941"/>
    <w:rsid w:val="002F2D25"/>
    <w:rsid w:val="002F2D6B"/>
    <w:rsid w:val="002F2D75"/>
    <w:rsid w:val="002F3018"/>
    <w:rsid w:val="002F380F"/>
    <w:rsid w:val="002F3F30"/>
    <w:rsid w:val="002F3F71"/>
    <w:rsid w:val="002F4E4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635"/>
    <w:rsid w:val="00335890"/>
    <w:rsid w:val="00335BDC"/>
    <w:rsid w:val="00335F8F"/>
    <w:rsid w:val="003365B6"/>
    <w:rsid w:val="00336CBF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08A8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6D82"/>
    <w:rsid w:val="003878AF"/>
    <w:rsid w:val="00387ED1"/>
    <w:rsid w:val="003902A1"/>
    <w:rsid w:val="00390522"/>
    <w:rsid w:val="003908FC"/>
    <w:rsid w:val="00390A70"/>
    <w:rsid w:val="00391922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92C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AFA"/>
    <w:rsid w:val="003D3C6D"/>
    <w:rsid w:val="003D4FC9"/>
    <w:rsid w:val="003D560B"/>
    <w:rsid w:val="003D5700"/>
    <w:rsid w:val="003D5B66"/>
    <w:rsid w:val="003D5B8E"/>
    <w:rsid w:val="003D6AC3"/>
    <w:rsid w:val="003D6CEE"/>
    <w:rsid w:val="003D746E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4D7E"/>
    <w:rsid w:val="003E5DB7"/>
    <w:rsid w:val="003E6150"/>
    <w:rsid w:val="003E7E83"/>
    <w:rsid w:val="003F0E5D"/>
    <w:rsid w:val="003F162B"/>
    <w:rsid w:val="003F1B1B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19DB"/>
    <w:rsid w:val="00443050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1155"/>
    <w:rsid w:val="0046242E"/>
    <w:rsid w:val="00462AC5"/>
    <w:rsid w:val="00463472"/>
    <w:rsid w:val="004636F9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6E19"/>
    <w:rsid w:val="00486EDC"/>
    <w:rsid w:val="004908D4"/>
    <w:rsid w:val="00491A19"/>
    <w:rsid w:val="00491A32"/>
    <w:rsid w:val="004924AC"/>
    <w:rsid w:val="0049288B"/>
    <w:rsid w:val="00492DBD"/>
    <w:rsid w:val="004935D8"/>
    <w:rsid w:val="00493D29"/>
    <w:rsid w:val="00494C15"/>
    <w:rsid w:val="00495527"/>
    <w:rsid w:val="0049581A"/>
    <w:rsid w:val="00495FEC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505C"/>
    <w:rsid w:val="004C60E7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E7A33"/>
    <w:rsid w:val="004F02AC"/>
    <w:rsid w:val="004F091C"/>
    <w:rsid w:val="004F0A29"/>
    <w:rsid w:val="004F0ABD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251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442A"/>
    <w:rsid w:val="005A51E9"/>
    <w:rsid w:val="005A5586"/>
    <w:rsid w:val="005A55E4"/>
    <w:rsid w:val="005A5967"/>
    <w:rsid w:val="005A6443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2A0"/>
    <w:rsid w:val="005C7F3B"/>
    <w:rsid w:val="005D0337"/>
    <w:rsid w:val="005D050E"/>
    <w:rsid w:val="005D0CD3"/>
    <w:rsid w:val="005D100E"/>
    <w:rsid w:val="005D1303"/>
    <w:rsid w:val="005D1EF2"/>
    <w:rsid w:val="005D20C3"/>
    <w:rsid w:val="005D36D3"/>
    <w:rsid w:val="005D586D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6A41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A96"/>
    <w:rsid w:val="00626CFD"/>
    <w:rsid w:val="00627EE6"/>
    <w:rsid w:val="0063024B"/>
    <w:rsid w:val="00630744"/>
    <w:rsid w:val="006308A8"/>
    <w:rsid w:val="006309BE"/>
    <w:rsid w:val="00630CE3"/>
    <w:rsid w:val="006328B0"/>
    <w:rsid w:val="006328DC"/>
    <w:rsid w:val="00633613"/>
    <w:rsid w:val="0063364E"/>
    <w:rsid w:val="006340D2"/>
    <w:rsid w:val="006344E8"/>
    <w:rsid w:val="00635241"/>
    <w:rsid w:val="006356EC"/>
    <w:rsid w:val="00635B8E"/>
    <w:rsid w:val="00635DB4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F7D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53E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C11"/>
    <w:rsid w:val="00675C22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446F"/>
    <w:rsid w:val="006844C3"/>
    <w:rsid w:val="00684C55"/>
    <w:rsid w:val="006857E7"/>
    <w:rsid w:val="00685D41"/>
    <w:rsid w:val="00686765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017D"/>
    <w:rsid w:val="006E1A4E"/>
    <w:rsid w:val="006E24F1"/>
    <w:rsid w:val="006E2577"/>
    <w:rsid w:val="006E2F86"/>
    <w:rsid w:val="006E3167"/>
    <w:rsid w:val="006E3C9B"/>
    <w:rsid w:val="006E3DEB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5302"/>
    <w:rsid w:val="0071606D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B00"/>
    <w:rsid w:val="00724CB3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68FF"/>
    <w:rsid w:val="007369B2"/>
    <w:rsid w:val="00737274"/>
    <w:rsid w:val="00737B3B"/>
    <w:rsid w:val="00737FA2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7F3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434"/>
    <w:rsid w:val="007864C3"/>
    <w:rsid w:val="0078751F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8B"/>
    <w:rsid w:val="007952B5"/>
    <w:rsid w:val="00795553"/>
    <w:rsid w:val="00795A90"/>
    <w:rsid w:val="0079731C"/>
    <w:rsid w:val="007A05DF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86"/>
    <w:rsid w:val="007A6DD2"/>
    <w:rsid w:val="007A7978"/>
    <w:rsid w:val="007B0BE2"/>
    <w:rsid w:val="007B0D6E"/>
    <w:rsid w:val="007B0F70"/>
    <w:rsid w:val="007B16ED"/>
    <w:rsid w:val="007B1C42"/>
    <w:rsid w:val="007B309D"/>
    <w:rsid w:val="007B3445"/>
    <w:rsid w:val="007B3690"/>
    <w:rsid w:val="007B5062"/>
    <w:rsid w:val="007B5104"/>
    <w:rsid w:val="007B591A"/>
    <w:rsid w:val="007B6821"/>
    <w:rsid w:val="007B7EEB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25EE"/>
    <w:rsid w:val="007D2759"/>
    <w:rsid w:val="007D27B2"/>
    <w:rsid w:val="007D2AC9"/>
    <w:rsid w:val="007D4298"/>
    <w:rsid w:val="007D4691"/>
    <w:rsid w:val="007D4B5E"/>
    <w:rsid w:val="007D4ECC"/>
    <w:rsid w:val="007D567F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358E"/>
    <w:rsid w:val="007F4A53"/>
    <w:rsid w:val="007F5138"/>
    <w:rsid w:val="007F58C0"/>
    <w:rsid w:val="007F5A18"/>
    <w:rsid w:val="007F5D58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0220"/>
    <w:rsid w:val="00811519"/>
    <w:rsid w:val="008119F6"/>
    <w:rsid w:val="00811A3F"/>
    <w:rsid w:val="00811AA7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72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9CE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02F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258A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BA4"/>
    <w:rsid w:val="00883AEA"/>
    <w:rsid w:val="00884112"/>
    <w:rsid w:val="0088454D"/>
    <w:rsid w:val="00884C1A"/>
    <w:rsid w:val="00885507"/>
    <w:rsid w:val="00886931"/>
    <w:rsid w:val="00886A29"/>
    <w:rsid w:val="008908F3"/>
    <w:rsid w:val="00891948"/>
    <w:rsid w:val="00891B6C"/>
    <w:rsid w:val="0089331A"/>
    <w:rsid w:val="00893E40"/>
    <w:rsid w:val="00894568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9CC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4A57"/>
    <w:rsid w:val="008C611E"/>
    <w:rsid w:val="008C74AC"/>
    <w:rsid w:val="008D0252"/>
    <w:rsid w:val="008D06BF"/>
    <w:rsid w:val="008D07D8"/>
    <w:rsid w:val="008D1383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4650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4B18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16D"/>
    <w:rsid w:val="009446BD"/>
    <w:rsid w:val="0094471C"/>
    <w:rsid w:val="00944909"/>
    <w:rsid w:val="009452B6"/>
    <w:rsid w:val="0094605A"/>
    <w:rsid w:val="0094632B"/>
    <w:rsid w:val="00946824"/>
    <w:rsid w:val="00947313"/>
    <w:rsid w:val="009509D2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0713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2AD1"/>
    <w:rsid w:val="009D35C5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3DE"/>
    <w:rsid w:val="00A65F50"/>
    <w:rsid w:val="00A6646C"/>
    <w:rsid w:val="00A66FC2"/>
    <w:rsid w:val="00A671BC"/>
    <w:rsid w:val="00A67460"/>
    <w:rsid w:val="00A67466"/>
    <w:rsid w:val="00A6762B"/>
    <w:rsid w:val="00A703BC"/>
    <w:rsid w:val="00A70A52"/>
    <w:rsid w:val="00A71AFA"/>
    <w:rsid w:val="00A722E2"/>
    <w:rsid w:val="00A72894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49DA"/>
    <w:rsid w:val="00AA502E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1D0"/>
    <w:rsid w:val="00AB39F8"/>
    <w:rsid w:val="00AB5268"/>
    <w:rsid w:val="00AB540B"/>
    <w:rsid w:val="00AB5AFA"/>
    <w:rsid w:val="00AB5B22"/>
    <w:rsid w:val="00AB6A93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4B10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177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4587"/>
    <w:rsid w:val="00B35AA4"/>
    <w:rsid w:val="00B35C29"/>
    <w:rsid w:val="00B363DB"/>
    <w:rsid w:val="00B3692D"/>
    <w:rsid w:val="00B422A9"/>
    <w:rsid w:val="00B423F9"/>
    <w:rsid w:val="00B42646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2631"/>
    <w:rsid w:val="00B53B8A"/>
    <w:rsid w:val="00B54771"/>
    <w:rsid w:val="00B547F8"/>
    <w:rsid w:val="00B54D99"/>
    <w:rsid w:val="00B555AA"/>
    <w:rsid w:val="00B56B65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1616"/>
    <w:rsid w:val="00B623BC"/>
    <w:rsid w:val="00B635C4"/>
    <w:rsid w:val="00B6384B"/>
    <w:rsid w:val="00B640BC"/>
    <w:rsid w:val="00B642ED"/>
    <w:rsid w:val="00B6534F"/>
    <w:rsid w:val="00B6562B"/>
    <w:rsid w:val="00B660A7"/>
    <w:rsid w:val="00B66655"/>
    <w:rsid w:val="00B673C7"/>
    <w:rsid w:val="00B6769E"/>
    <w:rsid w:val="00B70401"/>
    <w:rsid w:val="00B705BF"/>
    <w:rsid w:val="00B70BB3"/>
    <w:rsid w:val="00B71CB6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90098"/>
    <w:rsid w:val="00B9056F"/>
    <w:rsid w:val="00B908F5"/>
    <w:rsid w:val="00B9101D"/>
    <w:rsid w:val="00B91810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EAB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2B08"/>
    <w:rsid w:val="00C63300"/>
    <w:rsid w:val="00C63B10"/>
    <w:rsid w:val="00C63D76"/>
    <w:rsid w:val="00C64134"/>
    <w:rsid w:val="00C655A4"/>
    <w:rsid w:val="00C65933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B61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3FF4"/>
    <w:rsid w:val="00D15AC5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BF6"/>
    <w:rsid w:val="00D25411"/>
    <w:rsid w:val="00D25FEC"/>
    <w:rsid w:val="00D2613F"/>
    <w:rsid w:val="00D274DB"/>
    <w:rsid w:val="00D27711"/>
    <w:rsid w:val="00D277E0"/>
    <w:rsid w:val="00D278B6"/>
    <w:rsid w:val="00D27D5E"/>
    <w:rsid w:val="00D27F8B"/>
    <w:rsid w:val="00D308CD"/>
    <w:rsid w:val="00D31B76"/>
    <w:rsid w:val="00D33608"/>
    <w:rsid w:val="00D338C7"/>
    <w:rsid w:val="00D33E4A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B5D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11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CB5"/>
    <w:rsid w:val="00D81FB8"/>
    <w:rsid w:val="00D82320"/>
    <w:rsid w:val="00D8321E"/>
    <w:rsid w:val="00D83386"/>
    <w:rsid w:val="00D83B9B"/>
    <w:rsid w:val="00D8427F"/>
    <w:rsid w:val="00D847C7"/>
    <w:rsid w:val="00D85434"/>
    <w:rsid w:val="00D8600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C93"/>
    <w:rsid w:val="00D91F26"/>
    <w:rsid w:val="00D929AB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45C"/>
    <w:rsid w:val="00DD76C1"/>
    <w:rsid w:val="00DE07EA"/>
    <w:rsid w:val="00DE0F97"/>
    <w:rsid w:val="00DE122C"/>
    <w:rsid w:val="00DE1830"/>
    <w:rsid w:val="00DE214B"/>
    <w:rsid w:val="00DE3C57"/>
    <w:rsid w:val="00DE3CDB"/>
    <w:rsid w:val="00DE4838"/>
    <w:rsid w:val="00DE5E0E"/>
    <w:rsid w:val="00DE700A"/>
    <w:rsid w:val="00DF0470"/>
    <w:rsid w:val="00DF1F54"/>
    <w:rsid w:val="00DF20E3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0F1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7F7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576C4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9013C"/>
    <w:rsid w:val="00E903E5"/>
    <w:rsid w:val="00E90616"/>
    <w:rsid w:val="00E91058"/>
    <w:rsid w:val="00E93773"/>
    <w:rsid w:val="00E9431D"/>
    <w:rsid w:val="00E94598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3C3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5AD2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507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2F9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97F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232B"/>
    <w:rsid w:val="00F32D21"/>
    <w:rsid w:val="00F32E19"/>
    <w:rsid w:val="00F33224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51A"/>
    <w:rsid w:val="00F636E4"/>
    <w:rsid w:val="00F63AEB"/>
    <w:rsid w:val="00F64E59"/>
    <w:rsid w:val="00F65217"/>
    <w:rsid w:val="00F65B28"/>
    <w:rsid w:val="00F65C59"/>
    <w:rsid w:val="00F6606A"/>
    <w:rsid w:val="00F66D94"/>
    <w:rsid w:val="00F676FF"/>
    <w:rsid w:val="00F70F8F"/>
    <w:rsid w:val="00F71C4C"/>
    <w:rsid w:val="00F727B1"/>
    <w:rsid w:val="00F734E6"/>
    <w:rsid w:val="00F73874"/>
    <w:rsid w:val="00F73ECB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BE7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5CF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F0B"/>
    <w:rsid w:val="00FA7669"/>
    <w:rsid w:val="00FB0004"/>
    <w:rsid w:val="00FB00FF"/>
    <w:rsid w:val="00FB0E23"/>
    <w:rsid w:val="00FB26E8"/>
    <w:rsid w:val="00FB2ACF"/>
    <w:rsid w:val="00FB2E78"/>
    <w:rsid w:val="00FB3AA3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4D7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3E4D7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4D7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D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4D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36C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8A8"/>
  </w:style>
  <w:style w:type="paragraph" w:styleId="a9">
    <w:name w:val="footer"/>
    <w:basedOn w:val="a"/>
    <w:link w:val="aa"/>
    <w:uiPriority w:val="99"/>
    <w:unhideWhenUsed/>
    <w:rsid w:val="0038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1A03-AE26-46D8-B6C9-059D234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uh1</cp:lastModifiedBy>
  <cp:revision>3</cp:revision>
  <cp:lastPrinted>2016-05-18T11:54:00Z</cp:lastPrinted>
  <dcterms:created xsi:type="dcterms:W3CDTF">2016-05-18T12:03:00Z</dcterms:created>
  <dcterms:modified xsi:type="dcterms:W3CDTF">2016-05-18T12:04:00Z</dcterms:modified>
</cp:coreProperties>
</file>